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2E5151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6D2DE8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6D2DE8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2</w:t>
            </w:r>
            <w:r w:rsidR="00C61CE4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6D2DE8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0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205B20">
        <w:trPr>
          <w:trHeight w:val="3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7F62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8478A0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2E5151" w:rsidTr="00205B20">
        <w:trPr>
          <w:trHeight w:val="381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7F62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CF7A4C" w:rsidRDefault="008478A0" w:rsidP="006D2DE8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ложение о территориальном общественном самоуправлении в городе Иванов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0" w:rsidRDefault="008478A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A7334E" w:rsidRPr="00843D62" w:rsidRDefault="008478A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7F6257" w:rsidRDefault="008478A0" w:rsidP="008478A0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Бадиг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Евгений Вячеславович – Председатель </w:t>
            </w:r>
            <w:proofErr w:type="gram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омитета развития общественного самоуправления Администрации города Иванова</w:t>
            </w:r>
            <w:proofErr w:type="gram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A7334E" w:rsidRPr="00843D62" w:rsidRDefault="00CF7A4C" w:rsidP="002C7C35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436151" w:rsidRPr="002E5151" w:rsidTr="008478A0">
        <w:trPr>
          <w:trHeight w:val="29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0-14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Default="008478A0" w:rsidP="008478A0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я в структуру Администрации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0" w:rsidRDefault="008478A0" w:rsidP="008478A0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436151" w:rsidRDefault="008478A0" w:rsidP="008478A0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7F6257" w:rsidRDefault="008478A0" w:rsidP="007F6257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онстантинова Ирина Павловна – Председатель комитета муниципальной службы и кадров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1" w:rsidRPr="00843D62" w:rsidRDefault="00436151" w:rsidP="0043615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436151" w:rsidRPr="00843D62" w:rsidRDefault="00436151" w:rsidP="00436151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2E5151" w:rsidTr="002E5151">
        <w:trPr>
          <w:trHeight w:val="43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436151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5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8478A0" w:rsidP="002E5151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награждении Почетной грамотой Ивановской городской Дум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2965CB" w:rsidP="00AF6D8D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Председатель </w:t>
            </w:r>
            <w:r w:rsidR="00AF6D8D">
              <w:rPr>
                <w:rFonts w:ascii="Arial Narrow" w:hAnsi="Arial Narrow" w:cs="Times New Roman"/>
                <w:lang w:val="ru-RU"/>
              </w:rPr>
              <w:t>Контрольно-счетной палаты города Иванова А.В. Соловьев</w:t>
            </w:r>
          </w:p>
          <w:p w:rsidR="002E5151" w:rsidRDefault="002E5151" w:rsidP="00AF6D8D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</w:p>
          <w:p w:rsidR="002E5151" w:rsidRPr="00843D62" w:rsidRDefault="002E5151" w:rsidP="00AF6D8D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обязанности Председателя комитета по культуре Администрации города Иванова И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Каварналы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2965CB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0F1543" w:rsidRDefault="000F154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652E48" w:rsidRDefault="00652E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652E48" w:rsidRDefault="00652E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652E48" w:rsidRDefault="00652E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32C1D"/>
    <w:rsid w:val="00160EA0"/>
    <w:rsid w:val="00162FFB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05B20"/>
    <w:rsid w:val="00223788"/>
    <w:rsid w:val="00247EDD"/>
    <w:rsid w:val="0025410E"/>
    <w:rsid w:val="00260DD7"/>
    <w:rsid w:val="002670D7"/>
    <w:rsid w:val="00284513"/>
    <w:rsid w:val="00296146"/>
    <w:rsid w:val="002965CB"/>
    <w:rsid w:val="002A212D"/>
    <w:rsid w:val="002A6CF3"/>
    <w:rsid w:val="002B1B0C"/>
    <w:rsid w:val="002C7C35"/>
    <w:rsid w:val="002D0982"/>
    <w:rsid w:val="002D1B61"/>
    <w:rsid w:val="002D6A55"/>
    <w:rsid w:val="002D7C53"/>
    <w:rsid w:val="002E5151"/>
    <w:rsid w:val="002F1528"/>
    <w:rsid w:val="002F15F3"/>
    <w:rsid w:val="002F6DEC"/>
    <w:rsid w:val="00320110"/>
    <w:rsid w:val="003244E2"/>
    <w:rsid w:val="0033036B"/>
    <w:rsid w:val="00335ED4"/>
    <w:rsid w:val="003500B7"/>
    <w:rsid w:val="003627EF"/>
    <w:rsid w:val="0037214A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615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E20"/>
    <w:rsid w:val="006A637A"/>
    <w:rsid w:val="006B02A7"/>
    <w:rsid w:val="006C233E"/>
    <w:rsid w:val="006C6A25"/>
    <w:rsid w:val="006D0FA4"/>
    <w:rsid w:val="006D2DE8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D7629"/>
    <w:rsid w:val="007D7B50"/>
    <w:rsid w:val="007D7C71"/>
    <w:rsid w:val="007F1AE4"/>
    <w:rsid w:val="007F6257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8F57D4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F2D9E"/>
    <w:rsid w:val="00A0367C"/>
    <w:rsid w:val="00A04D21"/>
    <w:rsid w:val="00A34E86"/>
    <w:rsid w:val="00A3589C"/>
    <w:rsid w:val="00A3652D"/>
    <w:rsid w:val="00A40103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B61F0"/>
    <w:rsid w:val="00CC4035"/>
    <w:rsid w:val="00CD17EC"/>
    <w:rsid w:val="00CD3A6B"/>
    <w:rsid w:val="00CE332D"/>
    <w:rsid w:val="00CE7229"/>
    <w:rsid w:val="00CF1F15"/>
    <w:rsid w:val="00CF6F1D"/>
    <w:rsid w:val="00CF7A4C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B060E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A7F07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45</cp:revision>
  <cp:lastPrinted>2017-03-16T08:12:00Z</cp:lastPrinted>
  <dcterms:created xsi:type="dcterms:W3CDTF">2016-06-28T10:03:00Z</dcterms:created>
  <dcterms:modified xsi:type="dcterms:W3CDTF">2017-03-16T08:13:00Z</dcterms:modified>
</cp:coreProperties>
</file>